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66276" w14:textId="54B92430" w:rsidR="00E15001" w:rsidRPr="00E15001" w:rsidRDefault="00E15001" w:rsidP="00E15001">
      <w:pPr>
        <w:rPr>
          <w:b/>
          <w:sz w:val="36"/>
        </w:rPr>
      </w:pPr>
      <w:r w:rsidRPr="00E15001">
        <w:rPr>
          <w:b/>
          <w:sz w:val="36"/>
        </w:rPr>
        <w:t>Ps</w:t>
      </w:r>
      <w:r w:rsidR="000135E6">
        <w:rPr>
          <w:b/>
          <w:sz w:val="36"/>
        </w:rPr>
        <w:t>alm</w:t>
      </w:r>
      <w:r w:rsidRPr="00E15001">
        <w:rPr>
          <w:b/>
          <w:sz w:val="36"/>
        </w:rPr>
        <w:t xml:space="preserve"> 22</w:t>
      </w:r>
      <w:r>
        <w:rPr>
          <w:b/>
          <w:sz w:val="36"/>
        </w:rPr>
        <w:tab/>
      </w:r>
      <w:r w:rsidR="003258B0">
        <w:rPr>
          <w:b/>
          <w:sz w:val="36"/>
        </w:rPr>
        <w:t xml:space="preserve"> - Lebenskrise</w:t>
      </w:r>
      <w:r w:rsidR="003258B0">
        <w:rPr>
          <w:b/>
          <w:sz w:val="36"/>
        </w:rPr>
        <w:tab/>
      </w:r>
      <w:proofErr w:type="spellStart"/>
      <w:r w:rsidRPr="00E15001">
        <w:t>Vv</w:t>
      </w:r>
      <w:proofErr w:type="spellEnd"/>
      <w:r w:rsidRPr="00E15001">
        <w:t>.</w:t>
      </w:r>
      <w:r>
        <w:rPr>
          <w:b/>
          <w:sz w:val="36"/>
        </w:rPr>
        <w:t xml:space="preserve"> </w:t>
      </w:r>
      <w:r w:rsidRPr="00E15001">
        <w:t>2-3.7.10-12, 15-16.</w:t>
      </w:r>
      <w:r w:rsidR="00F12B41">
        <w:t>4-6</w:t>
      </w:r>
    </w:p>
    <w:p w14:paraId="106C11DA" w14:textId="77777777" w:rsidR="00E15001" w:rsidRPr="00402F0E" w:rsidRDefault="00E15001" w:rsidP="00E15001">
      <w:pPr>
        <w:rPr>
          <w:sz w:val="20"/>
        </w:rPr>
      </w:pPr>
    </w:p>
    <w:p w14:paraId="401A83DC" w14:textId="77777777" w:rsidR="00402F0E" w:rsidRPr="00402F0E" w:rsidRDefault="00402F0E" w:rsidP="000D5134">
      <w:pPr>
        <w:spacing w:after="0"/>
        <w:rPr>
          <w:rFonts w:cs="Times New Roman"/>
          <w:i/>
          <w:sz w:val="32"/>
        </w:rPr>
      </w:pPr>
      <w:r w:rsidRPr="00402F0E">
        <w:rPr>
          <w:rFonts w:cs="Times New Roman"/>
          <w:i/>
          <w:szCs w:val="24"/>
        </w:rPr>
        <w:t xml:space="preserve">Für 2 Sprecher/innen oder: Gemeinde liest </w:t>
      </w:r>
      <w:proofErr w:type="spellStart"/>
      <w:r w:rsidRPr="00402F0E">
        <w:rPr>
          <w:rFonts w:cs="Times New Roman"/>
          <w:i/>
          <w:szCs w:val="24"/>
        </w:rPr>
        <w:t>Psalmverse</w:t>
      </w:r>
      <w:proofErr w:type="spellEnd"/>
      <w:r w:rsidRPr="00402F0E">
        <w:rPr>
          <w:rFonts w:cs="Times New Roman"/>
          <w:i/>
          <w:szCs w:val="24"/>
        </w:rPr>
        <w:t>, Sprecher/in Textauszüge</w:t>
      </w:r>
    </w:p>
    <w:p w14:paraId="19BB4388" w14:textId="77777777" w:rsidR="00402F0E" w:rsidRPr="0061732F" w:rsidRDefault="00402F0E" w:rsidP="00E15001">
      <w:pPr>
        <w:rPr>
          <w:sz w:val="16"/>
        </w:rPr>
      </w:pPr>
    </w:p>
    <w:p w14:paraId="1CF58887" w14:textId="2F20D5EA" w:rsidR="002B6415" w:rsidRPr="002B6415" w:rsidRDefault="002B6415" w:rsidP="00E15001">
      <w:pPr>
        <w:rPr>
          <w:sz w:val="20"/>
        </w:rPr>
      </w:pPr>
      <w:r w:rsidRPr="002B6415">
        <w:rPr>
          <w:sz w:val="20"/>
        </w:rPr>
        <w:t xml:space="preserve">«Ich zerfliesse wie ausgeschüttetes Wasser» - dieses Bild umschreibt Lebenslagen, in denen vieles sich auflöst, was bisher verlässlich schien. Nichts passt mehr zusammen: Ein Mensch in einer tiefen </w:t>
      </w:r>
      <w:r>
        <w:rPr>
          <w:sz w:val="20"/>
        </w:rPr>
        <w:t>Selbst- und</w:t>
      </w:r>
      <w:r w:rsidR="00214320">
        <w:rPr>
          <w:sz w:val="20"/>
        </w:rPr>
        <w:t xml:space="preserve"> </w:t>
      </w:r>
      <w:r w:rsidRPr="002B6415">
        <w:rPr>
          <w:sz w:val="20"/>
        </w:rPr>
        <w:t>Lebenskrise.</w:t>
      </w:r>
    </w:p>
    <w:p w14:paraId="12835C97" w14:textId="12036C0E" w:rsidR="002B6415" w:rsidRPr="00067FA4" w:rsidRDefault="002B6415" w:rsidP="0061732F">
      <w:pPr>
        <w:spacing w:after="0"/>
        <w:rPr>
          <w:sz w:val="20"/>
        </w:rPr>
      </w:pPr>
    </w:p>
    <w:p w14:paraId="285521BD" w14:textId="12E22B4C" w:rsidR="003B7AFB" w:rsidRDefault="003B7AFB" w:rsidP="0061732F">
      <w:pPr>
        <w:spacing w:after="0"/>
        <w:rPr>
          <w:sz w:val="20"/>
        </w:rPr>
      </w:pPr>
    </w:p>
    <w:p w14:paraId="09A3C3BA" w14:textId="77777777" w:rsidR="00D0414E" w:rsidRPr="00067FA4" w:rsidRDefault="00D0414E" w:rsidP="0061732F">
      <w:pPr>
        <w:spacing w:after="0"/>
        <w:rPr>
          <w:sz w:val="20"/>
        </w:rPr>
      </w:pPr>
    </w:p>
    <w:p w14:paraId="5483D383" w14:textId="77777777" w:rsidR="00E15001" w:rsidRPr="0068617D" w:rsidRDefault="00E15001" w:rsidP="00DD1444">
      <w:pPr>
        <w:spacing w:after="0"/>
        <w:rPr>
          <w:rFonts w:cs="Times New Roman"/>
          <w:i/>
          <w:sz w:val="24"/>
        </w:rPr>
      </w:pPr>
      <w:r w:rsidRPr="0068617D">
        <w:rPr>
          <w:rFonts w:cs="Times New Roman"/>
          <w:i/>
          <w:sz w:val="24"/>
        </w:rPr>
        <w:t>Mein Gott, mein Gott, warum hast du mich verlassen,</w:t>
      </w:r>
    </w:p>
    <w:p w14:paraId="60562D71" w14:textId="741BED2D" w:rsidR="00E15001" w:rsidRPr="0068617D" w:rsidRDefault="00E15001" w:rsidP="00DD1444">
      <w:pPr>
        <w:spacing w:after="0"/>
        <w:rPr>
          <w:rFonts w:cs="Times New Roman"/>
          <w:i/>
          <w:sz w:val="24"/>
        </w:rPr>
      </w:pPr>
      <w:r w:rsidRPr="0068617D">
        <w:rPr>
          <w:rFonts w:cs="Times New Roman"/>
          <w:i/>
          <w:sz w:val="24"/>
        </w:rPr>
        <w:t xml:space="preserve">    </w:t>
      </w:r>
      <w:r w:rsidR="004B747F" w:rsidRPr="0068617D">
        <w:rPr>
          <w:rFonts w:cs="Times New Roman"/>
          <w:i/>
          <w:sz w:val="24"/>
        </w:rPr>
        <w:t>warum hilfst du nicht</w:t>
      </w:r>
      <w:r w:rsidR="00B655EF">
        <w:rPr>
          <w:rFonts w:cs="Times New Roman"/>
          <w:i/>
          <w:sz w:val="24"/>
        </w:rPr>
        <w:t>,</w:t>
      </w:r>
      <w:r w:rsidR="004B747F" w:rsidRPr="0068617D">
        <w:rPr>
          <w:rFonts w:cs="Times New Roman"/>
          <w:i/>
          <w:sz w:val="24"/>
        </w:rPr>
        <w:t xml:space="preserve"> wenn ich schreie</w:t>
      </w:r>
      <w:r w:rsidR="00DE12A6" w:rsidRPr="0068617D">
        <w:rPr>
          <w:rFonts w:cs="Times New Roman"/>
          <w:i/>
          <w:sz w:val="24"/>
        </w:rPr>
        <w:t>, warum bist du so fern?</w:t>
      </w:r>
    </w:p>
    <w:p w14:paraId="4BAEEFA2" w14:textId="77777777" w:rsidR="00AD0DA0" w:rsidRPr="0068617D" w:rsidRDefault="00AD0DA0" w:rsidP="00DD1444">
      <w:pPr>
        <w:spacing w:after="0"/>
        <w:rPr>
          <w:rFonts w:cs="Times New Roman"/>
          <w:sz w:val="20"/>
        </w:rPr>
      </w:pPr>
    </w:p>
    <w:p w14:paraId="51DAAC82" w14:textId="7214F462" w:rsidR="00AD0DA0" w:rsidRPr="00972DDC" w:rsidRDefault="00AD0DA0" w:rsidP="00DD1444">
      <w:pPr>
        <w:spacing w:after="0"/>
        <w:ind w:left="708"/>
        <w:rPr>
          <w:rFonts w:cs="Times New Roman"/>
          <w:b/>
          <w:sz w:val="24"/>
        </w:rPr>
      </w:pPr>
      <w:r w:rsidRPr="00972DDC">
        <w:rPr>
          <w:rFonts w:cs="Times New Roman"/>
          <w:b/>
          <w:sz w:val="24"/>
        </w:rPr>
        <w:t xml:space="preserve">ich schreie nach </w:t>
      </w:r>
      <w:proofErr w:type="spellStart"/>
      <w:r w:rsidRPr="00972DDC">
        <w:rPr>
          <w:rFonts w:cs="Times New Roman"/>
          <w:b/>
          <w:sz w:val="24"/>
        </w:rPr>
        <w:t>gott</w:t>
      </w:r>
      <w:proofErr w:type="spellEnd"/>
      <w:r w:rsidRPr="00972DDC">
        <w:rPr>
          <w:rFonts w:cs="Times New Roman"/>
          <w:b/>
          <w:sz w:val="24"/>
        </w:rPr>
        <w:t xml:space="preserve"> ins unerhörte</w:t>
      </w:r>
    </w:p>
    <w:p w14:paraId="40E43692" w14:textId="1566064E" w:rsidR="00AD0DA0" w:rsidRPr="004851DC" w:rsidRDefault="00DE66D7" w:rsidP="00DD1444">
      <w:pPr>
        <w:spacing w:after="0"/>
        <w:rPr>
          <w:rFonts w:cs="Times New Roman"/>
          <w:sz w:val="24"/>
        </w:rPr>
      </w:pPr>
      <w:r w:rsidRPr="0068617D">
        <w:rPr>
          <w:rFonts w:cs="Times New Roman"/>
          <w:sz w:val="24"/>
        </w:rPr>
        <w:tab/>
      </w:r>
      <w:r w:rsidR="009C77E6" w:rsidRPr="0068617D">
        <w:rPr>
          <w:rFonts w:cs="Times New Roman"/>
          <w:sz w:val="24"/>
        </w:rPr>
        <w:tab/>
      </w:r>
      <w:r w:rsidR="009C77E6" w:rsidRPr="0068617D">
        <w:rPr>
          <w:rFonts w:cs="Times New Roman"/>
          <w:sz w:val="24"/>
        </w:rPr>
        <w:tab/>
      </w:r>
      <w:r w:rsidR="0068617D">
        <w:rPr>
          <w:rFonts w:cs="Times New Roman"/>
          <w:sz w:val="24"/>
        </w:rPr>
        <w:tab/>
      </w:r>
    </w:p>
    <w:p w14:paraId="3961992B" w14:textId="583794CD" w:rsidR="00E15001" w:rsidRPr="0068617D" w:rsidRDefault="00E15001" w:rsidP="00DD1444">
      <w:pPr>
        <w:spacing w:after="0"/>
        <w:rPr>
          <w:rFonts w:cs="Times New Roman"/>
          <w:i/>
          <w:sz w:val="24"/>
        </w:rPr>
      </w:pPr>
      <w:r w:rsidRPr="0068617D">
        <w:rPr>
          <w:rFonts w:cs="Times New Roman"/>
          <w:i/>
          <w:sz w:val="24"/>
        </w:rPr>
        <w:t>Mein Gott, ich rufe bei Tag, doch du antwortest nicht,</w:t>
      </w:r>
    </w:p>
    <w:p w14:paraId="703DE58D" w14:textId="77777777" w:rsidR="00E15001" w:rsidRPr="0068617D" w:rsidRDefault="00E15001" w:rsidP="00DD1444">
      <w:pPr>
        <w:spacing w:after="0"/>
        <w:rPr>
          <w:rFonts w:cs="Times New Roman"/>
          <w:i/>
          <w:sz w:val="24"/>
        </w:rPr>
      </w:pPr>
      <w:r w:rsidRPr="0068617D">
        <w:rPr>
          <w:rFonts w:cs="Times New Roman"/>
          <w:i/>
          <w:sz w:val="24"/>
        </w:rPr>
        <w:t xml:space="preserve">    bei Nacht, doch ich finde keine Ruhe.</w:t>
      </w:r>
    </w:p>
    <w:p w14:paraId="119C57BF" w14:textId="5A1A02CA" w:rsidR="00E15001" w:rsidRDefault="00E15001" w:rsidP="00DD1444">
      <w:pPr>
        <w:spacing w:after="0"/>
        <w:rPr>
          <w:rFonts w:cs="Times New Roman"/>
          <w:sz w:val="24"/>
        </w:rPr>
      </w:pPr>
      <w:r w:rsidRPr="0068617D">
        <w:rPr>
          <w:rFonts w:cs="Times New Roman"/>
          <w:sz w:val="24"/>
        </w:rPr>
        <w:t xml:space="preserve">    </w:t>
      </w:r>
    </w:p>
    <w:p w14:paraId="32E9D82D" w14:textId="30A20CA7" w:rsidR="000C0375" w:rsidRPr="00972DDC" w:rsidRDefault="000C0375" w:rsidP="00DD1444">
      <w:pPr>
        <w:spacing w:after="0"/>
        <w:ind w:left="708"/>
        <w:rPr>
          <w:rFonts w:cs="Times New Roman"/>
          <w:b/>
          <w:sz w:val="24"/>
        </w:rPr>
      </w:pPr>
      <w:r w:rsidRPr="00972DDC">
        <w:rPr>
          <w:rFonts w:cs="Times New Roman"/>
          <w:b/>
          <w:sz w:val="24"/>
        </w:rPr>
        <w:t xml:space="preserve">ich rudere zu </w:t>
      </w:r>
      <w:proofErr w:type="spellStart"/>
      <w:r w:rsidRPr="00972DDC">
        <w:rPr>
          <w:rFonts w:cs="Times New Roman"/>
          <w:b/>
          <w:sz w:val="24"/>
        </w:rPr>
        <w:t>gott</w:t>
      </w:r>
      <w:proofErr w:type="spellEnd"/>
      <w:r w:rsidRPr="00972DDC">
        <w:rPr>
          <w:rFonts w:cs="Times New Roman"/>
          <w:b/>
          <w:sz w:val="24"/>
        </w:rPr>
        <w:t xml:space="preserve"> ins uferlose</w:t>
      </w:r>
    </w:p>
    <w:p w14:paraId="3829716B" w14:textId="4456F126" w:rsidR="00295296" w:rsidRPr="000E45DB" w:rsidRDefault="00FB4F1D" w:rsidP="00DD1444">
      <w:pPr>
        <w:autoSpaceDE w:val="0"/>
        <w:autoSpaceDN w:val="0"/>
        <w:adjustRightInd w:val="0"/>
        <w:spacing w:after="0"/>
        <w:ind w:left="709"/>
        <w:rPr>
          <w:rFonts w:cs="Times New Roman"/>
          <w:sz w:val="24"/>
          <w:lang w:eastAsia="de-CH"/>
        </w:rPr>
      </w:pPr>
      <w:r w:rsidRPr="0068617D">
        <w:rPr>
          <w:rFonts w:cs="Times New Roman"/>
          <w:sz w:val="24"/>
          <w:lang w:eastAsia="de-CH"/>
        </w:rPr>
        <w:tab/>
      </w:r>
      <w:r w:rsidRPr="0068617D">
        <w:rPr>
          <w:rFonts w:cs="Times New Roman"/>
          <w:sz w:val="24"/>
          <w:lang w:eastAsia="de-CH"/>
        </w:rPr>
        <w:tab/>
      </w:r>
      <w:r w:rsidRPr="0068617D">
        <w:rPr>
          <w:rFonts w:cs="Times New Roman"/>
          <w:sz w:val="24"/>
          <w:lang w:eastAsia="de-CH"/>
        </w:rPr>
        <w:tab/>
      </w:r>
    </w:p>
    <w:p w14:paraId="35DF083D" w14:textId="0D86BED0" w:rsidR="00E15001" w:rsidRPr="0068617D" w:rsidRDefault="00E15001" w:rsidP="00DD1444">
      <w:pPr>
        <w:spacing w:after="0"/>
        <w:rPr>
          <w:rFonts w:cs="Times New Roman"/>
          <w:i/>
          <w:sz w:val="24"/>
        </w:rPr>
      </w:pPr>
      <w:r w:rsidRPr="0068617D">
        <w:rPr>
          <w:rFonts w:cs="Times New Roman"/>
          <w:i/>
          <w:sz w:val="24"/>
        </w:rPr>
        <w:t>Ich bin ein Wurm und kein Mensch,</w:t>
      </w:r>
    </w:p>
    <w:p w14:paraId="484BDB6F" w14:textId="77777777" w:rsidR="00E15001" w:rsidRPr="0068617D" w:rsidRDefault="00E15001" w:rsidP="00DD1444">
      <w:pPr>
        <w:spacing w:after="0"/>
        <w:rPr>
          <w:rFonts w:cs="Times New Roman"/>
          <w:i/>
          <w:sz w:val="24"/>
        </w:rPr>
      </w:pPr>
      <w:r w:rsidRPr="0068617D">
        <w:rPr>
          <w:rFonts w:cs="Times New Roman"/>
          <w:i/>
          <w:sz w:val="24"/>
        </w:rPr>
        <w:t xml:space="preserve">    der Leute Spott und verachtet vom Volk.</w:t>
      </w:r>
    </w:p>
    <w:p w14:paraId="212E11E9" w14:textId="06E2D1E2" w:rsidR="00E15001" w:rsidRPr="00067FA4" w:rsidRDefault="00E15001" w:rsidP="00DD1444">
      <w:pPr>
        <w:spacing w:after="0"/>
        <w:rPr>
          <w:rFonts w:cs="Times New Roman"/>
          <w:sz w:val="20"/>
        </w:rPr>
      </w:pPr>
      <w:r w:rsidRPr="0068617D">
        <w:rPr>
          <w:rFonts w:cs="Times New Roman"/>
          <w:sz w:val="24"/>
        </w:rPr>
        <w:t xml:space="preserve">    </w:t>
      </w:r>
    </w:p>
    <w:p w14:paraId="297886A1" w14:textId="77777777" w:rsidR="000C0375" w:rsidRPr="00972DDC" w:rsidRDefault="000C0375" w:rsidP="00DD1444">
      <w:pPr>
        <w:spacing w:after="0"/>
        <w:ind w:left="708"/>
        <w:rPr>
          <w:rFonts w:cs="Times New Roman"/>
          <w:b/>
          <w:sz w:val="24"/>
        </w:rPr>
      </w:pPr>
      <w:r w:rsidRPr="00972DDC">
        <w:rPr>
          <w:rFonts w:cs="Times New Roman"/>
          <w:b/>
          <w:sz w:val="24"/>
        </w:rPr>
        <w:t xml:space="preserve">ich greife nach </w:t>
      </w:r>
      <w:proofErr w:type="spellStart"/>
      <w:r w:rsidRPr="00972DDC">
        <w:rPr>
          <w:rFonts w:cs="Times New Roman"/>
          <w:b/>
          <w:sz w:val="24"/>
        </w:rPr>
        <w:t>gott</w:t>
      </w:r>
      <w:proofErr w:type="spellEnd"/>
      <w:r w:rsidRPr="00972DDC">
        <w:rPr>
          <w:rFonts w:cs="Times New Roman"/>
          <w:b/>
          <w:sz w:val="24"/>
        </w:rPr>
        <w:t xml:space="preserve"> ins unfassliche</w:t>
      </w:r>
      <w:r w:rsidRPr="00972DDC">
        <w:rPr>
          <w:rFonts w:cs="Times New Roman"/>
          <w:b/>
          <w:sz w:val="24"/>
        </w:rPr>
        <w:tab/>
      </w:r>
    </w:p>
    <w:p w14:paraId="186E1A4B" w14:textId="77777777" w:rsidR="000C0375" w:rsidRDefault="000C0375" w:rsidP="00DD1444">
      <w:pPr>
        <w:spacing w:after="0"/>
        <w:rPr>
          <w:rFonts w:cs="Times New Roman"/>
          <w:i/>
          <w:sz w:val="24"/>
        </w:rPr>
      </w:pPr>
    </w:p>
    <w:p w14:paraId="7C37E910" w14:textId="7733C734" w:rsidR="00E15001" w:rsidRPr="0068617D" w:rsidRDefault="00E15001" w:rsidP="00DD1444">
      <w:pPr>
        <w:spacing w:after="0"/>
        <w:rPr>
          <w:rFonts w:cs="Times New Roman"/>
          <w:i/>
          <w:sz w:val="24"/>
        </w:rPr>
      </w:pPr>
      <w:r w:rsidRPr="0068617D">
        <w:rPr>
          <w:rFonts w:cs="Times New Roman"/>
          <w:i/>
          <w:sz w:val="24"/>
        </w:rPr>
        <w:t>Ja, du hast mich aus dem Mutterschoss gezogen,</w:t>
      </w:r>
    </w:p>
    <w:p w14:paraId="07F5125D" w14:textId="77777777" w:rsidR="00E15001" w:rsidRPr="0068617D" w:rsidRDefault="002B6415" w:rsidP="00DD1444">
      <w:pPr>
        <w:spacing w:after="0"/>
        <w:rPr>
          <w:rFonts w:cs="Times New Roman"/>
          <w:i/>
          <w:sz w:val="24"/>
        </w:rPr>
      </w:pPr>
      <w:r w:rsidRPr="0068617D">
        <w:rPr>
          <w:rFonts w:cs="Times New Roman"/>
          <w:i/>
          <w:sz w:val="24"/>
        </w:rPr>
        <w:t xml:space="preserve">    </w:t>
      </w:r>
      <w:r w:rsidR="00E15001" w:rsidRPr="0068617D">
        <w:rPr>
          <w:rFonts w:cs="Times New Roman"/>
          <w:i/>
          <w:sz w:val="24"/>
        </w:rPr>
        <w:t>an der Brust der Mutter hast du mich geborgen.</w:t>
      </w:r>
    </w:p>
    <w:p w14:paraId="5FCE1D86" w14:textId="77777777" w:rsidR="00E15001" w:rsidRPr="0068617D" w:rsidRDefault="002B6415" w:rsidP="00DD1444">
      <w:pPr>
        <w:spacing w:after="0"/>
        <w:rPr>
          <w:rFonts w:cs="Times New Roman"/>
          <w:i/>
          <w:sz w:val="24"/>
        </w:rPr>
      </w:pPr>
      <w:r w:rsidRPr="0068617D">
        <w:rPr>
          <w:rFonts w:cs="Times New Roman"/>
          <w:i/>
          <w:sz w:val="24"/>
        </w:rPr>
        <w:t xml:space="preserve">    </w:t>
      </w:r>
      <w:r w:rsidR="00E15001" w:rsidRPr="0068617D">
        <w:rPr>
          <w:rFonts w:cs="Times New Roman"/>
          <w:i/>
          <w:sz w:val="24"/>
        </w:rPr>
        <w:t>Seit dem ersten Atemzug stehe ich unter deinem Schutz.</w:t>
      </w:r>
    </w:p>
    <w:p w14:paraId="014F902D" w14:textId="48B1CAE9" w:rsidR="00E15001" w:rsidRPr="000D5134" w:rsidRDefault="00E15001" w:rsidP="00DD1444">
      <w:pPr>
        <w:spacing w:after="0"/>
        <w:rPr>
          <w:rFonts w:cs="Times New Roman"/>
          <w:sz w:val="20"/>
        </w:rPr>
      </w:pPr>
      <w:r w:rsidRPr="0068617D">
        <w:rPr>
          <w:rFonts w:cs="Times New Roman"/>
          <w:sz w:val="24"/>
        </w:rPr>
        <w:t xml:space="preserve">    </w:t>
      </w:r>
    </w:p>
    <w:p w14:paraId="354EC1F7" w14:textId="12F86528" w:rsidR="001D3FE3" w:rsidRPr="00972DDC" w:rsidRDefault="001D3FE3" w:rsidP="00DD1444">
      <w:pPr>
        <w:spacing w:after="0"/>
        <w:ind w:firstLine="708"/>
        <w:rPr>
          <w:rFonts w:cs="Times New Roman"/>
          <w:b/>
          <w:sz w:val="20"/>
        </w:rPr>
      </w:pPr>
      <w:r w:rsidRPr="00972DDC">
        <w:rPr>
          <w:rFonts w:cs="Times New Roman"/>
          <w:b/>
          <w:sz w:val="24"/>
        </w:rPr>
        <w:t xml:space="preserve">ich spähe nach </w:t>
      </w:r>
      <w:proofErr w:type="spellStart"/>
      <w:r w:rsidRPr="00972DDC">
        <w:rPr>
          <w:rFonts w:cs="Times New Roman"/>
          <w:b/>
          <w:sz w:val="24"/>
        </w:rPr>
        <w:t>gott</w:t>
      </w:r>
      <w:proofErr w:type="spellEnd"/>
      <w:r w:rsidRPr="00972DDC">
        <w:rPr>
          <w:rFonts w:cs="Times New Roman"/>
          <w:b/>
          <w:sz w:val="24"/>
        </w:rPr>
        <w:t xml:space="preserve"> im aussichtslosen</w:t>
      </w:r>
      <w:r w:rsidRPr="00972DDC">
        <w:rPr>
          <w:rFonts w:cs="Times New Roman"/>
          <w:b/>
          <w:sz w:val="24"/>
        </w:rPr>
        <w:tab/>
      </w:r>
      <w:r w:rsidRPr="00972DDC">
        <w:rPr>
          <w:rFonts w:cs="Times New Roman"/>
          <w:b/>
          <w:sz w:val="24"/>
        </w:rPr>
        <w:tab/>
      </w:r>
      <w:r w:rsidRPr="00972DDC">
        <w:rPr>
          <w:rFonts w:cs="Times New Roman"/>
          <w:b/>
          <w:sz w:val="24"/>
        </w:rPr>
        <w:tab/>
      </w:r>
      <w:r w:rsidRPr="00972DDC">
        <w:rPr>
          <w:rFonts w:cs="Times New Roman"/>
          <w:b/>
          <w:sz w:val="24"/>
        </w:rPr>
        <w:tab/>
        <w:t xml:space="preserve">    </w:t>
      </w:r>
    </w:p>
    <w:p w14:paraId="5FE4CDEB" w14:textId="77777777" w:rsidR="00D12AB0" w:rsidRPr="0068617D" w:rsidRDefault="00D12AB0" w:rsidP="00DD1444">
      <w:pPr>
        <w:spacing w:after="0"/>
        <w:rPr>
          <w:rFonts w:cs="Times New Roman"/>
          <w:sz w:val="20"/>
        </w:rPr>
      </w:pPr>
    </w:p>
    <w:p w14:paraId="062FAB55" w14:textId="587C9A9A" w:rsidR="00E15001" w:rsidRPr="0068617D" w:rsidRDefault="00E15001" w:rsidP="00DD1444">
      <w:pPr>
        <w:spacing w:after="0"/>
        <w:rPr>
          <w:rFonts w:cs="Times New Roman"/>
          <w:i/>
          <w:sz w:val="24"/>
        </w:rPr>
      </w:pPr>
      <w:r w:rsidRPr="0068617D">
        <w:rPr>
          <w:rFonts w:cs="Times New Roman"/>
          <w:i/>
          <w:sz w:val="24"/>
        </w:rPr>
        <w:t>Sei jetzt nicht fern von mir,</w:t>
      </w:r>
      <w:r w:rsidR="009C3366">
        <w:rPr>
          <w:rFonts w:cs="Times New Roman"/>
          <w:i/>
          <w:sz w:val="24"/>
        </w:rPr>
        <w:t xml:space="preserve"> </w:t>
      </w:r>
      <w:r w:rsidRPr="0068617D">
        <w:rPr>
          <w:rFonts w:cs="Times New Roman"/>
          <w:i/>
          <w:sz w:val="24"/>
        </w:rPr>
        <w:t>denn ich bin in grosser Not;</w:t>
      </w:r>
    </w:p>
    <w:p w14:paraId="6DCC975F" w14:textId="77777777" w:rsidR="00E15001" w:rsidRPr="0068617D" w:rsidRDefault="00E15001" w:rsidP="00DD1444">
      <w:pPr>
        <w:spacing w:after="0"/>
        <w:rPr>
          <w:rFonts w:cs="Times New Roman"/>
          <w:i/>
          <w:sz w:val="24"/>
        </w:rPr>
      </w:pPr>
      <w:r w:rsidRPr="0068617D">
        <w:rPr>
          <w:rFonts w:cs="Times New Roman"/>
          <w:i/>
          <w:sz w:val="24"/>
        </w:rPr>
        <w:t xml:space="preserve">    keiner ist da, der hilft.</w:t>
      </w:r>
    </w:p>
    <w:p w14:paraId="232D7296" w14:textId="77777777" w:rsidR="00ED2EAF" w:rsidRPr="0068617D" w:rsidRDefault="00ED2EAF" w:rsidP="00DD1444">
      <w:pPr>
        <w:spacing w:after="0"/>
        <w:rPr>
          <w:rFonts w:cs="Times New Roman"/>
          <w:sz w:val="20"/>
        </w:rPr>
      </w:pPr>
    </w:p>
    <w:p w14:paraId="6FAA8951" w14:textId="2BC6BB6B" w:rsidR="000D5134" w:rsidRPr="00312B12" w:rsidRDefault="00830461" w:rsidP="00312B12">
      <w:pPr>
        <w:spacing w:after="0"/>
        <w:ind w:left="708"/>
        <w:rPr>
          <w:rFonts w:cs="Times New Roman"/>
          <w:sz w:val="24"/>
        </w:rPr>
      </w:pPr>
      <w:r w:rsidRPr="00972DDC">
        <w:rPr>
          <w:rFonts w:cs="Times New Roman"/>
          <w:b/>
          <w:sz w:val="24"/>
        </w:rPr>
        <w:t xml:space="preserve">ich brenne nach </w:t>
      </w:r>
      <w:proofErr w:type="spellStart"/>
      <w:r w:rsidRPr="00972DDC">
        <w:rPr>
          <w:rFonts w:cs="Times New Roman"/>
          <w:b/>
          <w:sz w:val="24"/>
        </w:rPr>
        <w:t>gott</w:t>
      </w:r>
      <w:proofErr w:type="spellEnd"/>
      <w:r w:rsidRPr="00972DDC">
        <w:rPr>
          <w:rFonts w:cs="Times New Roman"/>
          <w:b/>
          <w:sz w:val="24"/>
        </w:rPr>
        <w:t xml:space="preserve"> noch im erloschenen</w:t>
      </w:r>
      <w:r w:rsidR="00D02DB3" w:rsidRPr="00D02DB3">
        <w:rPr>
          <w:rFonts w:cs="Times New Roman"/>
          <w:sz w:val="18"/>
        </w:rPr>
        <w:t xml:space="preserve"> </w:t>
      </w:r>
      <w:r w:rsidR="00D02DB3">
        <w:rPr>
          <w:rFonts w:cs="Times New Roman"/>
          <w:sz w:val="18"/>
        </w:rPr>
        <w:tab/>
      </w:r>
      <w:r w:rsidR="00D02DB3">
        <w:rPr>
          <w:rFonts w:cs="Times New Roman"/>
          <w:sz w:val="18"/>
        </w:rPr>
        <w:tab/>
      </w:r>
      <w:r w:rsidR="00D02DB3">
        <w:rPr>
          <w:rFonts w:cs="Times New Roman"/>
          <w:sz w:val="18"/>
        </w:rPr>
        <w:tab/>
      </w:r>
      <w:r w:rsidR="00D02DB3">
        <w:rPr>
          <w:rFonts w:cs="Times New Roman"/>
          <w:sz w:val="18"/>
        </w:rPr>
        <w:tab/>
      </w:r>
      <w:r w:rsidR="00D02DB3" w:rsidRPr="0068617D">
        <w:rPr>
          <w:rFonts w:cs="Times New Roman"/>
          <w:sz w:val="18"/>
        </w:rPr>
        <w:t>Andreas Knapp</w:t>
      </w:r>
      <w:r w:rsidR="00D02DB3" w:rsidRPr="0068617D">
        <w:rPr>
          <w:rFonts w:cs="Times New Roman"/>
          <w:sz w:val="24"/>
          <w:lang w:eastAsia="de-CH"/>
        </w:rPr>
        <w:tab/>
      </w:r>
    </w:p>
    <w:p w14:paraId="649A8CB2" w14:textId="3358C5D7" w:rsidR="00E15001" w:rsidRPr="0068617D" w:rsidRDefault="002B6415" w:rsidP="00DD1444">
      <w:pPr>
        <w:spacing w:after="0"/>
        <w:rPr>
          <w:rFonts w:cs="Times New Roman"/>
          <w:i/>
          <w:sz w:val="24"/>
        </w:rPr>
      </w:pPr>
      <w:r w:rsidRPr="0068617D">
        <w:rPr>
          <w:rFonts w:cs="Times New Roman"/>
          <w:i/>
          <w:sz w:val="24"/>
        </w:rPr>
        <w:t>Ich zerfliesse wie ausgeschüttetes Wasser,</w:t>
      </w:r>
    </w:p>
    <w:p w14:paraId="01119135" w14:textId="0DF8A305" w:rsidR="0012438E" w:rsidRDefault="00E15001" w:rsidP="00DD1444">
      <w:pPr>
        <w:spacing w:after="0"/>
        <w:rPr>
          <w:rFonts w:cs="Times New Roman"/>
          <w:i/>
          <w:sz w:val="24"/>
        </w:rPr>
      </w:pPr>
      <w:r w:rsidRPr="0068617D">
        <w:rPr>
          <w:rFonts w:cs="Times New Roman"/>
          <w:i/>
          <w:sz w:val="24"/>
        </w:rPr>
        <w:t xml:space="preserve">    und meine Knochen fallen auseinander.</w:t>
      </w:r>
    </w:p>
    <w:p w14:paraId="1692BFB9" w14:textId="16D1EBEF" w:rsidR="00EE498F" w:rsidRDefault="00EE498F" w:rsidP="00DD1444">
      <w:pPr>
        <w:spacing w:after="0"/>
        <w:rPr>
          <w:rFonts w:cs="Times New Roman"/>
          <w:i/>
          <w:sz w:val="24"/>
        </w:rPr>
      </w:pPr>
    </w:p>
    <w:p w14:paraId="4EBF7CCF" w14:textId="77777777" w:rsidR="00D02DB3" w:rsidRPr="00972DDC" w:rsidRDefault="00D02DB3" w:rsidP="00DD1444">
      <w:pPr>
        <w:spacing w:after="0"/>
        <w:ind w:left="708"/>
        <w:rPr>
          <w:rFonts w:cs="Times New Roman"/>
          <w:b/>
          <w:sz w:val="24"/>
        </w:rPr>
      </w:pPr>
      <w:r w:rsidRPr="00972DDC">
        <w:rPr>
          <w:rFonts w:cs="Times New Roman"/>
          <w:b/>
          <w:sz w:val="24"/>
        </w:rPr>
        <w:t>DU hast DICH mir zugesagt</w:t>
      </w:r>
      <w:r w:rsidRPr="00972DDC">
        <w:rPr>
          <w:rFonts w:cs="Times New Roman"/>
          <w:b/>
          <w:sz w:val="24"/>
        </w:rPr>
        <w:br/>
        <w:t>ich will DIR antworten mit meiner Suche und finde nur Leere.</w:t>
      </w:r>
    </w:p>
    <w:p w14:paraId="27C86B0C" w14:textId="7B9F7D24" w:rsidR="00D02DB3" w:rsidRDefault="00D02DB3" w:rsidP="00DD1444">
      <w:pPr>
        <w:spacing w:after="0"/>
        <w:ind w:left="709"/>
        <w:rPr>
          <w:rFonts w:cs="Times New Roman"/>
          <w:sz w:val="24"/>
        </w:rPr>
      </w:pPr>
    </w:p>
    <w:p w14:paraId="4DCC13F2" w14:textId="77777777" w:rsidR="00D02DB3" w:rsidRPr="0068617D" w:rsidRDefault="00D02DB3" w:rsidP="00DD1444">
      <w:pPr>
        <w:spacing w:after="0"/>
        <w:rPr>
          <w:rFonts w:cs="Times New Roman"/>
          <w:i/>
          <w:sz w:val="24"/>
        </w:rPr>
      </w:pPr>
      <w:r w:rsidRPr="0068617D">
        <w:rPr>
          <w:rFonts w:cs="Times New Roman"/>
          <w:i/>
          <w:sz w:val="24"/>
        </w:rPr>
        <w:t>Mein Herz zerschmilzt in mir wie Wachs.</w:t>
      </w:r>
    </w:p>
    <w:p w14:paraId="29260BB9" w14:textId="255088A4" w:rsidR="00D02DB3" w:rsidRDefault="00D02DB3" w:rsidP="00DD1444">
      <w:pPr>
        <w:spacing w:after="0"/>
        <w:rPr>
          <w:rFonts w:cs="Times New Roman"/>
          <w:i/>
          <w:sz w:val="24"/>
        </w:rPr>
      </w:pPr>
      <w:r w:rsidRPr="0068617D">
        <w:rPr>
          <w:rFonts w:cs="Times New Roman"/>
          <w:i/>
          <w:sz w:val="24"/>
        </w:rPr>
        <w:t xml:space="preserve">    Trocken wie eine Scherbe ist meine Kehle,</w:t>
      </w:r>
    </w:p>
    <w:p w14:paraId="1D96AFA8" w14:textId="38DD7CB9" w:rsidR="00CC1DEB" w:rsidRDefault="00CC1DEB" w:rsidP="00DD1444">
      <w:pPr>
        <w:spacing w:after="0"/>
        <w:rPr>
          <w:rFonts w:cs="Times New Roman"/>
          <w:i/>
          <w:sz w:val="24"/>
        </w:rPr>
      </w:pPr>
    </w:p>
    <w:p w14:paraId="2406A3FE" w14:textId="1744154A" w:rsidR="00CC1DEB" w:rsidRPr="00972DDC" w:rsidRDefault="00CC1DEB" w:rsidP="00DD1444">
      <w:pPr>
        <w:spacing w:after="0"/>
        <w:ind w:left="705"/>
        <w:rPr>
          <w:rFonts w:cs="Times New Roman"/>
          <w:b/>
          <w:i/>
          <w:sz w:val="24"/>
        </w:rPr>
      </w:pPr>
      <w:r w:rsidRPr="00972DDC">
        <w:rPr>
          <w:rFonts w:cs="Times New Roman"/>
          <w:b/>
          <w:sz w:val="24"/>
        </w:rPr>
        <w:t>Wenn ich Blumen in die Erde versenke</w:t>
      </w:r>
      <w:r w:rsidR="00EE6120" w:rsidRPr="00972DDC">
        <w:rPr>
          <w:rFonts w:cs="Times New Roman"/>
          <w:b/>
          <w:sz w:val="24"/>
        </w:rPr>
        <w:t>,</w:t>
      </w:r>
      <w:r w:rsidRPr="00972DDC">
        <w:rPr>
          <w:rFonts w:cs="Times New Roman"/>
          <w:b/>
          <w:sz w:val="24"/>
        </w:rPr>
        <w:br/>
        <w:t>DU bist nicht dort</w:t>
      </w:r>
      <w:r w:rsidR="00EE6120" w:rsidRPr="00972DDC">
        <w:rPr>
          <w:rFonts w:cs="Times New Roman"/>
          <w:b/>
          <w:sz w:val="24"/>
        </w:rPr>
        <w:t>.</w:t>
      </w:r>
    </w:p>
    <w:p w14:paraId="0218F7AC" w14:textId="77777777" w:rsidR="00D0414E" w:rsidRDefault="00D0414E" w:rsidP="00DD1444">
      <w:pPr>
        <w:spacing w:after="0"/>
        <w:rPr>
          <w:rFonts w:cs="Times New Roman"/>
          <w:i/>
          <w:sz w:val="24"/>
        </w:rPr>
      </w:pPr>
    </w:p>
    <w:p w14:paraId="568E9614" w14:textId="0DBBBE1D" w:rsidR="00CC1DEB" w:rsidRPr="0068617D" w:rsidRDefault="00D0414E" w:rsidP="00DD1444">
      <w:pPr>
        <w:spacing w:after="0" w:line="259" w:lineRule="auto"/>
        <w:rPr>
          <w:rFonts w:cs="Times New Roman"/>
          <w:i/>
          <w:sz w:val="24"/>
        </w:rPr>
      </w:pPr>
      <w:r w:rsidRPr="0068617D">
        <w:rPr>
          <w:rFonts w:cs="Times New Roman"/>
          <w:i/>
          <w:sz w:val="24"/>
        </w:rPr>
        <w:t>Mein Herz zerschmilzt in mir wie Wachs</w:t>
      </w:r>
    </w:p>
    <w:p w14:paraId="339C85C2" w14:textId="77777777" w:rsidR="00D02DB3" w:rsidRPr="0068617D" w:rsidRDefault="00D02DB3" w:rsidP="00DD1444">
      <w:pPr>
        <w:spacing w:after="0"/>
        <w:rPr>
          <w:rFonts w:cs="Times New Roman"/>
          <w:i/>
          <w:sz w:val="24"/>
        </w:rPr>
      </w:pPr>
      <w:r w:rsidRPr="0068617D">
        <w:rPr>
          <w:rFonts w:cs="Times New Roman"/>
          <w:i/>
          <w:sz w:val="24"/>
        </w:rPr>
        <w:t xml:space="preserve">    und meine Zunge klebt mir am Gaumen,</w:t>
      </w:r>
    </w:p>
    <w:p w14:paraId="54AAEDFF" w14:textId="77777777" w:rsidR="00763FE6" w:rsidRDefault="00763FE6" w:rsidP="00DD1444">
      <w:pPr>
        <w:spacing w:after="0"/>
        <w:rPr>
          <w:rFonts w:cs="Times New Roman"/>
          <w:sz w:val="24"/>
        </w:rPr>
      </w:pPr>
    </w:p>
    <w:p w14:paraId="6F261E75" w14:textId="55966193" w:rsidR="00EE498F" w:rsidRPr="0068617D" w:rsidRDefault="00EE498F" w:rsidP="00DD1444">
      <w:pPr>
        <w:spacing w:after="0"/>
        <w:ind w:left="708"/>
        <w:rPr>
          <w:rFonts w:cs="Times New Roman"/>
          <w:sz w:val="24"/>
        </w:rPr>
      </w:pPr>
      <w:r w:rsidRPr="00972DDC">
        <w:rPr>
          <w:rFonts w:cs="Times New Roman"/>
          <w:b/>
          <w:sz w:val="24"/>
        </w:rPr>
        <w:t>wenn ich dem Flug der Vögel folge</w:t>
      </w:r>
      <w:r w:rsidR="009E2951" w:rsidRPr="00972DDC">
        <w:rPr>
          <w:rFonts w:cs="Times New Roman"/>
          <w:b/>
          <w:sz w:val="24"/>
        </w:rPr>
        <w:t>,</w:t>
      </w:r>
      <w:r w:rsidRPr="00972DDC">
        <w:rPr>
          <w:rFonts w:cs="Times New Roman"/>
          <w:b/>
          <w:sz w:val="24"/>
        </w:rPr>
        <w:br/>
        <w:t>DU kommst mir nicht entgegen</w:t>
      </w:r>
      <w:r w:rsidR="009E2951" w:rsidRPr="00972DDC">
        <w:rPr>
          <w:rFonts w:cs="Times New Roman"/>
          <w:b/>
          <w:sz w:val="24"/>
        </w:rPr>
        <w:t>.</w:t>
      </w:r>
      <w:r w:rsidRPr="0068617D">
        <w:rPr>
          <w:rFonts w:cs="Times New Roman"/>
          <w:sz w:val="24"/>
        </w:rPr>
        <w:tab/>
      </w:r>
      <w:r w:rsidRPr="0068617D">
        <w:rPr>
          <w:rFonts w:cs="Times New Roman"/>
          <w:sz w:val="24"/>
        </w:rPr>
        <w:tab/>
      </w:r>
      <w:r w:rsidRPr="0068617D">
        <w:rPr>
          <w:rFonts w:cs="Times New Roman"/>
          <w:sz w:val="24"/>
        </w:rPr>
        <w:tab/>
      </w:r>
      <w:r w:rsidRPr="0068617D"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 w:rsidRPr="0068617D">
        <w:rPr>
          <w:rFonts w:cs="Times New Roman"/>
          <w:sz w:val="18"/>
        </w:rPr>
        <w:t>nach Eleonore Hildebrand</w:t>
      </w:r>
    </w:p>
    <w:p w14:paraId="2C3F53FA" w14:textId="7EB2D349" w:rsidR="00445A3F" w:rsidRDefault="00445A3F" w:rsidP="00DD1444">
      <w:pPr>
        <w:spacing w:after="0"/>
        <w:rPr>
          <w:rFonts w:cs="Times New Roman"/>
          <w:i/>
          <w:sz w:val="24"/>
        </w:rPr>
      </w:pPr>
    </w:p>
    <w:p w14:paraId="72868673" w14:textId="19D3319D" w:rsidR="00CE5280" w:rsidRPr="00EB5606" w:rsidRDefault="00EB5606" w:rsidP="007016A0">
      <w:pPr>
        <w:spacing w:after="160" w:line="259" w:lineRule="auto"/>
        <w:jc w:val="right"/>
        <w:rPr>
          <w:rFonts w:cs="Times New Roman"/>
          <w:b/>
          <w:sz w:val="24"/>
        </w:rPr>
      </w:pPr>
      <w:r w:rsidRPr="00EB5606">
        <w:rPr>
          <w:rFonts w:cs="Times New Roman"/>
          <w:b/>
          <w:sz w:val="32"/>
        </w:rPr>
        <w:t>.</w:t>
      </w:r>
      <w:r>
        <w:rPr>
          <w:rFonts w:cs="Times New Roman"/>
          <w:b/>
          <w:sz w:val="32"/>
        </w:rPr>
        <w:t xml:space="preserve"> </w:t>
      </w:r>
      <w:r w:rsidR="00DF3C1E">
        <w:rPr>
          <w:rFonts w:cs="Times New Roman"/>
          <w:b/>
          <w:sz w:val="32"/>
        </w:rPr>
        <w:t xml:space="preserve"> </w:t>
      </w:r>
      <w:bookmarkStart w:id="0" w:name="_GoBack"/>
      <w:bookmarkEnd w:id="0"/>
      <w:r w:rsidRPr="00EB5606">
        <w:rPr>
          <w:rFonts w:cs="Times New Roman"/>
          <w:b/>
          <w:sz w:val="32"/>
        </w:rPr>
        <w:t>/ .</w:t>
      </w:r>
      <w:r w:rsidR="00CE5280" w:rsidRPr="00EB5606">
        <w:rPr>
          <w:rFonts w:cs="Times New Roman"/>
          <w:b/>
          <w:sz w:val="24"/>
        </w:rPr>
        <w:br w:type="page"/>
      </w:r>
    </w:p>
    <w:p w14:paraId="6F24997F" w14:textId="77777777" w:rsidR="007016A0" w:rsidRDefault="007016A0" w:rsidP="00DD1444">
      <w:pPr>
        <w:spacing w:after="0"/>
        <w:rPr>
          <w:rFonts w:cs="Times New Roman"/>
          <w:i/>
          <w:sz w:val="24"/>
        </w:rPr>
      </w:pPr>
    </w:p>
    <w:p w14:paraId="2478DCFB" w14:textId="77777777" w:rsidR="007016A0" w:rsidRDefault="007016A0" w:rsidP="00DD1444">
      <w:pPr>
        <w:spacing w:after="0"/>
        <w:rPr>
          <w:rFonts w:cs="Times New Roman"/>
          <w:i/>
          <w:sz w:val="24"/>
        </w:rPr>
      </w:pPr>
    </w:p>
    <w:p w14:paraId="78866F91" w14:textId="77777777" w:rsidR="007016A0" w:rsidRDefault="007016A0" w:rsidP="00DD1444">
      <w:pPr>
        <w:spacing w:after="0"/>
        <w:rPr>
          <w:rFonts w:cs="Times New Roman"/>
          <w:i/>
          <w:sz w:val="24"/>
        </w:rPr>
      </w:pPr>
    </w:p>
    <w:p w14:paraId="51DC976B" w14:textId="77777777" w:rsidR="007016A0" w:rsidRDefault="007016A0" w:rsidP="00DD1444">
      <w:pPr>
        <w:spacing w:after="0"/>
        <w:rPr>
          <w:rFonts w:cs="Times New Roman"/>
          <w:i/>
          <w:sz w:val="24"/>
        </w:rPr>
      </w:pPr>
    </w:p>
    <w:p w14:paraId="2D608717" w14:textId="5873143F" w:rsidR="00320F20" w:rsidRPr="005077E0" w:rsidRDefault="002C30FA" w:rsidP="00DD1444">
      <w:pPr>
        <w:spacing w:after="0"/>
        <w:rPr>
          <w:rFonts w:cs="Times New Roman"/>
          <w:i/>
          <w:sz w:val="24"/>
        </w:rPr>
      </w:pPr>
      <w:r w:rsidRPr="005077E0">
        <w:rPr>
          <w:rFonts w:cs="Times New Roman"/>
          <w:i/>
          <w:sz w:val="24"/>
        </w:rPr>
        <w:t>Und doch bist Du der Heilige.</w:t>
      </w:r>
    </w:p>
    <w:p w14:paraId="3B13A0BA" w14:textId="090FD0A6" w:rsidR="002C30FA" w:rsidRDefault="002C30FA" w:rsidP="00DD1444">
      <w:pPr>
        <w:spacing w:after="0"/>
        <w:rPr>
          <w:rFonts w:cs="Times New Roman"/>
          <w:sz w:val="24"/>
        </w:rPr>
      </w:pPr>
      <w:r w:rsidRPr="005077E0">
        <w:rPr>
          <w:rFonts w:cs="Times New Roman"/>
          <w:i/>
          <w:sz w:val="24"/>
        </w:rPr>
        <w:t xml:space="preserve">     Du thronst auf den Lobgesängen </w:t>
      </w:r>
      <w:r w:rsidR="005F69D7" w:rsidRPr="005077E0">
        <w:rPr>
          <w:rFonts w:cs="Times New Roman"/>
          <w:i/>
          <w:sz w:val="24"/>
        </w:rPr>
        <w:t>Deiner Getreuen.</w:t>
      </w:r>
    </w:p>
    <w:p w14:paraId="6F3EEF3D" w14:textId="668723D9" w:rsidR="00F416AD" w:rsidRDefault="00F416AD" w:rsidP="00DD1444">
      <w:pPr>
        <w:spacing w:after="0"/>
        <w:rPr>
          <w:rFonts w:cs="Times New Roman"/>
          <w:sz w:val="24"/>
        </w:rPr>
      </w:pPr>
    </w:p>
    <w:p w14:paraId="69771CA3" w14:textId="3F4B4910" w:rsidR="00975FC0" w:rsidRPr="00972DDC" w:rsidRDefault="00975FC0" w:rsidP="00DD1444">
      <w:pPr>
        <w:spacing w:after="0"/>
        <w:ind w:left="708"/>
        <w:rPr>
          <w:rFonts w:cs="Times New Roman"/>
          <w:b/>
          <w:sz w:val="24"/>
        </w:rPr>
      </w:pPr>
      <w:r w:rsidRPr="00972DDC">
        <w:rPr>
          <w:rFonts w:cs="Times New Roman"/>
          <w:b/>
          <w:sz w:val="24"/>
        </w:rPr>
        <w:t xml:space="preserve">ich schreie nach </w:t>
      </w:r>
      <w:proofErr w:type="spellStart"/>
      <w:r w:rsidRPr="00972DDC">
        <w:rPr>
          <w:rFonts w:cs="Times New Roman"/>
          <w:b/>
          <w:sz w:val="24"/>
        </w:rPr>
        <w:t>gott</w:t>
      </w:r>
      <w:proofErr w:type="spellEnd"/>
      <w:r w:rsidRPr="00972DDC">
        <w:rPr>
          <w:rFonts w:cs="Times New Roman"/>
          <w:b/>
          <w:sz w:val="24"/>
        </w:rPr>
        <w:t xml:space="preserve"> </w:t>
      </w:r>
    </w:p>
    <w:p w14:paraId="263D04C1" w14:textId="77777777" w:rsidR="00975FC0" w:rsidRPr="0068617D" w:rsidRDefault="00975FC0" w:rsidP="00DD1444">
      <w:pPr>
        <w:spacing w:after="0"/>
        <w:rPr>
          <w:rFonts w:cs="Times New Roman"/>
          <w:sz w:val="24"/>
        </w:rPr>
      </w:pPr>
    </w:p>
    <w:p w14:paraId="3BFF5514" w14:textId="4D44B794" w:rsidR="00C643E9" w:rsidRPr="00CD7953" w:rsidRDefault="004735C9" w:rsidP="00DD1444">
      <w:pPr>
        <w:spacing w:after="0"/>
        <w:rPr>
          <w:rFonts w:cs="Times New Roman"/>
          <w:i/>
          <w:sz w:val="24"/>
        </w:rPr>
      </w:pPr>
      <w:r w:rsidRPr="00CD7953">
        <w:rPr>
          <w:rFonts w:cs="Times New Roman"/>
          <w:i/>
          <w:sz w:val="24"/>
        </w:rPr>
        <w:t>Auf Dich vertrauten unsere Vorfahren</w:t>
      </w:r>
      <w:r w:rsidR="00CD7953" w:rsidRPr="00CD7953">
        <w:rPr>
          <w:rFonts w:cs="Times New Roman"/>
          <w:i/>
          <w:sz w:val="24"/>
        </w:rPr>
        <w:t>,</w:t>
      </w:r>
    </w:p>
    <w:p w14:paraId="6043793D" w14:textId="59E0CD52" w:rsidR="00CD7953" w:rsidRPr="00CD7953" w:rsidRDefault="00CD7953" w:rsidP="00DD1444">
      <w:pPr>
        <w:spacing w:after="0"/>
        <w:rPr>
          <w:rFonts w:cs="Times New Roman"/>
          <w:i/>
          <w:sz w:val="24"/>
        </w:rPr>
      </w:pPr>
      <w:r w:rsidRPr="00CD7953">
        <w:rPr>
          <w:rFonts w:cs="Times New Roman"/>
          <w:i/>
          <w:sz w:val="24"/>
        </w:rPr>
        <w:t>sie vertrauten, und Du hast sie befreit.</w:t>
      </w:r>
    </w:p>
    <w:p w14:paraId="069D00C9" w14:textId="6716DA5D" w:rsidR="0024602E" w:rsidRDefault="0024602E" w:rsidP="00DD1444">
      <w:pPr>
        <w:spacing w:after="0"/>
        <w:rPr>
          <w:rFonts w:cs="Times New Roman"/>
          <w:sz w:val="24"/>
        </w:rPr>
      </w:pPr>
    </w:p>
    <w:p w14:paraId="037A66F1" w14:textId="463EB8AA" w:rsidR="00891BBE" w:rsidRPr="00972DDC" w:rsidRDefault="00891BBE" w:rsidP="00DD1444">
      <w:pPr>
        <w:spacing w:after="0"/>
        <w:ind w:left="708"/>
        <w:rPr>
          <w:rFonts w:cs="Times New Roman"/>
          <w:b/>
          <w:sz w:val="24"/>
        </w:rPr>
      </w:pPr>
      <w:r w:rsidRPr="00972DDC">
        <w:rPr>
          <w:rFonts w:cs="Times New Roman"/>
          <w:b/>
          <w:sz w:val="24"/>
        </w:rPr>
        <w:t xml:space="preserve">ich rudere zu </w:t>
      </w:r>
      <w:proofErr w:type="spellStart"/>
      <w:r w:rsidRPr="00972DDC">
        <w:rPr>
          <w:rFonts w:cs="Times New Roman"/>
          <w:b/>
          <w:sz w:val="24"/>
        </w:rPr>
        <w:t>gott</w:t>
      </w:r>
      <w:proofErr w:type="spellEnd"/>
      <w:r w:rsidRPr="00972DDC">
        <w:rPr>
          <w:rFonts w:cs="Times New Roman"/>
          <w:b/>
          <w:sz w:val="24"/>
        </w:rPr>
        <w:t xml:space="preserve"> </w:t>
      </w:r>
    </w:p>
    <w:p w14:paraId="72C400CB" w14:textId="77777777" w:rsidR="00975FC0" w:rsidRDefault="00975FC0" w:rsidP="00DD1444">
      <w:pPr>
        <w:spacing w:after="0"/>
        <w:rPr>
          <w:rFonts w:cs="Times New Roman"/>
          <w:sz w:val="24"/>
        </w:rPr>
      </w:pPr>
    </w:p>
    <w:p w14:paraId="51A6D88F" w14:textId="77777777" w:rsidR="00975FC0" w:rsidRPr="0053652E" w:rsidRDefault="00975FC0" w:rsidP="00DD1444">
      <w:pPr>
        <w:spacing w:after="0"/>
        <w:rPr>
          <w:rFonts w:cs="Times New Roman"/>
          <w:i/>
          <w:sz w:val="24"/>
        </w:rPr>
      </w:pPr>
      <w:r w:rsidRPr="0053652E">
        <w:rPr>
          <w:rFonts w:cs="Times New Roman"/>
          <w:i/>
          <w:sz w:val="24"/>
        </w:rPr>
        <w:t>Zu dir schrien sie, und sie wurden gerettet,</w:t>
      </w:r>
    </w:p>
    <w:p w14:paraId="32802632" w14:textId="0C51F23C" w:rsidR="00975FC0" w:rsidRPr="00975FC0" w:rsidRDefault="00975FC0" w:rsidP="00DD1444">
      <w:pPr>
        <w:spacing w:after="0"/>
        <w:rPr>
          <w:rFonts w:cs="Times New Roman"/>
          <w:i/>
          <w:sz w:val="24"/>
        </w:rPr>
      </w:pPr>
      <w:r w:rsidRPr="0053652E">
        <w:rPr>
          <w:rFonts w:cs="Times New Roman"/>
          <w:i/>
          <w:sz w:val="24"/>
        </w:rPr>
        <w:t xml:space="preserve">    auf dich vertrauten sie, und sie wurden nicht zuschanden.</w:t>
      </w:r>
    </w:p>
    <w:p w14:paraId="11219D93" w14:textId="09CBE9AC" w:rsidR="00975FC0" w:rsidRDefault="00975FC0" w:rsidP="00DD1444">
      <w:pPr>
        <w:spacing w:after="0"/>
        <w:rPr>
          <w:rFonts w:cs="Times New Roman"/>
          <w:sz w:val="24"/>
        </w:rPr>
      </w:pPr>
    </w:p>
    <w:p w14:paraId="6ED00ED9" w14:textId="6F3F2108" w:rsidR="00891BBE" w:rsidRPr="00972DDC" w:rsidRDefault="00891BBE" w:rsidP="00DD1444">
      <w:pPr>
        <w:spacing w:after="0"/>
        <w:ind w:firstLine="708"/>
        <w:rPr>
          <w:rFonts w:cs="Times New Roman"/>
          <w:b/>
          <w:sz w:val="24"/>
        </w:rPr>
      </w:pPr>
      <w:r w:rsidRPr="00972DDC">
        <w:rPr>
          <w:rFonts w:cs="Times New Roman"/>
          <w:b/>
          <w:sz w:val="24"/>
        </w:rPr>
        <w:t xml:space="preserve">ich greife nach </w:t>
      </w:r>
      <w:proofErr w:type="spellStart"/>
      <w:r w:rsidRPr="00972DDC">
        <w:rPr>
          <w:rFonts w:cs="Times New Roman"/>
          <w:b/>
          <w:sz w:val="24"/>
        </w:rPr>
        <w:t>gott</w:t>
      </w:r>
      <w:proofErr w:type="spellEnd"/>
      <w:r w:rsidRPr="00972DDC">
        <w:rPr>
          <w:rFonts w:cs="Times New Roman"/>
          <w:b/>
          <w:sz w:val="24"/>
        </w:rPr>
        <w:t xml:space="preserve"> </w:t>
      </w:r>
    </w:p>
    <w:p w14:paraId="1BA41918" w14:textId="77777777" w:rsidR="00891BBE" w:rsidRPr="0068617D" w:rsidRDefault="00891BBE" w:rsidP="00DD1444">
      <w:pPr>
        <w:spacing w:after="0"/>
        <w:ind w:firstLine="708"/>
        <w:rPr>
          <w:rFonts w:cs="Times New Roman"/>
          <w:sz w:val="24"/>
        </w:rPr>
      </w:pPr>
    </w:p>
    <w:p w14:paraId="263E028B" w14:textId="77777777" w:rsidR="00A66471" w:rsidRPr="0068617D" w:rsidRDefault="002B6415" w:rsidP="00DD1444">
      <w:pPr>
        <w:spacing w:after="0"/>
        <w:rPr>
          <w:rFonts w:cs="Times New Roman"/>
          <w:i/>
          <w:sz w:val="24"/>
        </w:rPr>
      </w:pPr>
      <w:r w:rsidRPr="0068617D">
        <w:rPr>
          <w:rFonts w:cs="Times New Roman"/>
          <w:i/>
          <w:sz w:val="24"/>
        </w:rPr>
        <w:t>Kein Elender ist dem Herrn zu gering;</w:t>
      </w:r>
    </w:p>
    <w:p w14:paraId="33F46244" w14:textId="77777777" w:rsidR="002B6415" w:rsidRPr="0068617D" w:rsidRDefault="002B6415" w:rsidP="00DD1444">
      <w:pPr>
        <w:spacing w:after="0"/>
        <w:rPr>
          <w:rFonts w:cs="Times New Roman"/>
          <w:i/>
          <w:sz w:val="24"/>
        </w:rPr>
      </w:pPr>
      <w:r w:rsidRPr="0068617D">
        <w:rPr>
          <w:rFonts w:cs="Times New Roman"/>
          <w:i/>
          <w:sz w:val="24"/>
        </w:rPr>
        <w:t xml:space="preserve">    mein Geschrei war ihm nicht lästig.</w:t>
      </w:r>
    </w:p>
    <w:p w14:paraId="416AA764" w14:textId="49CCAA07" w:rsidR="002B6415" w:rsidRDefault="002B6415" w:rsidP="00DD1444">
      <w:pPr>
        <w:spacing w:after="0"/>
        <w:rPr>
          <w:rFonts w:cs="Times New Roman"/>
          <w:sz w:val="24"/>
        </w:rPr>
      </w:pPr>
    </w:p>
    <w:p w14:paraId="4BA39A38" w14:textId="375A6A92" w:rsidR="00891BBE" w:rsidRPr="00972DDC" w:rsidRDefault="00891BBE" w:rsidP="00DD1444">
      <w:pPr>
        <w:spacing w:after="0"/>
        <w:ind w:firstLine="708"/>
        <w:rPr>
          <w:rFonts w:cs="Times New Roman"/>
          <w:b/>
          <w:sz w:val="24"/>
        </w:rPr>
      </w:pPr>
      <w:r w:rsidRPr="00972DDC">
        <w:rPr>
          <w:rFonts w:cs="Times New Roman"/>
          <w:b/>
          <w:sz w:val="24"/>
        </w:rPr>
        <w:t xml:space="preserve">ich spähe nach </w:t>
      </w:r>
      <w:proofErr w:type="spellStart"/>
      <w:r w:rsidRPr="00972DDC">
        <w:rPr>
          <w:rFonts w:cs="Times New Roman"/>
          <w:b/>
          <w:sz w:val="24"/>
        </w:rPr>
        <w:t>gott</w:t>
      </w:r>
      <w:proofErr w:type="spellEnd"/>
      <w:r w:rsidRPr="00972DDC">
        <w:rPr>
          <w:rFonts w:cs="Times New Roman"/>
          <w:b/>
          <w:sz w:val="24"/>
        </w:rPr>
        <w:t xml:space="preserve"> </w:t>
      </w:r>
    </w:p>
    <w:p w14:paraId="1D5ADF32" w14:textId="77777777" w:rsidR="00891BBE" w:rsidRPr="0068617D" w:rsidRDefault="00891BBE" w:rsidP="00DD1444">
      <w:pPr>
        <w:spacing w:after="0"/>
        <w:rPr>
          <w:rFonts w:cs="Times New Roman"/>
          <w:sz w:val="24"/>
        </w:rPr>
      </w:pPr>
    </w:p>
    <w:p w14:paraId="33A47541" w14:textId="77777777" w:rsidR="002B6415" w:rsidRPr="0068617D" w:rsidRDefault="002B6415" w:rsidP="00DD1444">
      <w:pPr>
        <w:spacing w:after="0"/>
        <w:rPr>
          <w:rFonts w:cs="Times New Roman"/>
          <w:i/>
          <w:sz w:val="24"/>
        </w:rPr>
      </w:pPr>
      <w:r w:rsidRPr="0068617D">
        <w:rPr>
          <w:rFonts w:cs="Times New Roman"/>
          <w:i/>
          <w:sz w:val="24"/>
        </w:rPr>
        <w:t>Er wandte sich nicht ab von mir,</w:t>
      </w:r>
    </w:p>
    <w:p w14:paraId="473314DB" w14:textId="6A68019D" w:rsidR="002B6415" w:rsidRPr="0068617D" w:rsidRDefault="00242AE2" w:rsidP="00DD1444">
      <w:pPr>
        <w:spacing w:after="0"/>
        <w:rPr>
          <w:rFonts w:cs="Times New Roman"/>
          <w:i/>
          <w:sz w:val="24"/>
        </w:rPr>
      </w:pPr>
      <w:r w:rsidRPr="0068617D">
        <w:rPr>
          <w:rFonts w:cs="Times New Roman"/>
          <w:i/>
          <w:sz w:val="24"/>
        </w:rPr>
        <w:t xml:space="preserve">    </w:t>
      </w:r>
      <w:r w:rsidR="002B6415" w:rsidRPr="0068617D">
        <w:rPr>
          <w:rFonts w:cs="Times New Roman"/>
          <w:i/>
          <w:sz w:val="24"/>
        </w:rPr>
        <w:t>sondern hörte meinen Hilferuf.</w:t>
      </w:r>
    </w:p>
    <w:p w14:paraId="176FF4FC" w14:textId="3D162CC8" w:rsidR="009029F7" w:rsidRPr="0068617D" w:rsidRDefault="009029F7" w:rsidP="00DD1444">
      <w:pPr>
        <w:spacing w:after="0"/>
        <w:rPr>
          <w:rFonts w:cs="Times New Roman"/>
          <w:sz w:val="24"/>
        </w:rPr>
      </w:pPr>
    </w:p>
    <w:p w14:paraId="116E3242" w14:textId="05320008" w:rsidR="009029F7" w:rsidRDefault="00920367" w:rsidP="00DD1444">
      <w:pPr>
        <w:spacing w:after="0"/>
        <w:ind w:left="708"/>
        <w:rPr>
          <w:rFonts w:cs="Times New Roman"/>
          <w:sz w:val="18"/>
        </w:rPr>
      </w:pPr>
      <w:r w:rsidRPr="00972DDC">
        <w:rPr>
          <w:rFonts w:cs="Times New Roman"/>
          <w:b/>
          <w:sz w:val="24"/>
        </w:rPr>
        <w:t xml:space="preserve">ich brenne nach </w:t>
      </w:r>
      <w:proofErr w:type="spellStart"/>
      <w:r w:rsidRPr="00972DDC">
        <w:rPr>
          <w:rFonts w:cs="Times New Roman"/>
          <w:b/>
          <w:sz w:val="24"/>
        </w:rPr>
        <w:t>gott</w:t>
      </w:r>
      <w:proofErr w:type="spellEnd"/>
      <w:r w:rsidRPr="00972DDC">
        <w:rPr>
          <w:rFonts w:cs="Times New Roman"/>
          <w:b/>
          <w:sz w:val="24"/>
        </w:rPr>
        <w:tab/>
      </w:r>
      <w:r w:rsidR="0068617D">
        <w:rPr>
          <w:rFonts w:cs="Times New Roman"/>
          <w:sz w:val="24"/>
        </w:rPr>
        <w:tab/>
      </w:r>
      <w:r w:rsidR="0068617D">
        <w:rPr>
          <w:rFonts w:cs="Times New Roman"/>
          <w:sz w:val="24"/>
        </w:rPr>
        <w:tab/>
      </w:r>
      <w:r w:rsidR="009C4C60">
        <w:rPr>
          <w:rFonts w:cs="Times New Roman"/>
          <w:sz w:val="24"/>
        </w:rPr>
        <w:tab/>
      </w:r>
      <w:r w:rsidR="009C4C60">
        <w:rPr>
          <w:rFonts w:cs="Times New Roman"/>
          <w:sz w:val="24"/>
        </w:rPr>
        <w:tab/>
      </w:r>
      <w:r w:rsidR="009C4C60">
        <w:rPr>
          <w:rFonts w:cs="Times New Roman"/>
          <w:sz w:val="24"/>
        </w:rPr>
        <w:tab/>
      </w:r>
      <w:r w:rsidR="009C4C60">
        <w:rPr>
          <w:rFonts w:cs="Times New Roman"/>
          <w:sz w:val="18"/>
        </w:rPr>
        <w:t>nach A</w:t>
      </w:r>
      <w:r w:rsidR="009029F7" w:rsidRPr="0068617D">
        <w:rPr>
          <w:rFonts w:cs="Times New Roman"/>
          <w:sz w:val="18"/>
        </w:rPr>
        <w:t>ndreas Knapp</w:t>
      </w:r>
    </w:p>
    <w:p w14:paraId="60EB4DEC" w14:textId="3E193E36" w:rsidR="00E441FD" w:rsidRDefault="00E441FD" w:rsidP="00046AB8">
      <w:pPr>
        <w:ind w:left="708"/>
        <w:rPr>
          <w:rFonts w:cs="Times New Roman"/>
          <w:sz w:val="24"/>
        </w:rPr>
      </w:pPr>
    </w:p>
    <w:p w14:paraId="69747189" w14:textId="33347F65" w:rsidR="00E441FD" w:rsidRDefault="00E441FD" w:rsidP="00046AB8">
      <w:pPr>
        <w:ind w:left="708"/>
        <w:rPr>
          <w:rFonts w:cs="Times New Roman"/>
          <w:sz w:val="24"/>
        </w:rPr>
      </w:pPr>
    </w:p>
    <w:p w14:paraId="29F77212" w14:textId="77777777" w:rsidR="00E441FD" w:rsidRPr="0068617D" w:rsidRDefault="00E441FD" w:rsidP="00046AB8">
      <w:pPr>
        <w:ind w:left="708"/>
        <w:rPr>
          <w:rFonts w:cs="Times New Roman"/>
          <w:sz w:val="24"/>
        </w:rPr>
      </w:pPr>
    </w:p>
    <w:sectPr w:rsidR="00E441FD" w:rsidRPr="0068617D" w:rsidSect="00B13B3D">
      <w:footerReference w:type="default" r:id="rId10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C63BE" w14:textId="77777777" w:rsidR="009363F2" w:rsidRDefault="009363F2" w:rsidP="00A9337B">
      <w:pPr>
        <w:spacing w:after="0"/>
      </w:pPr>
      <w:r>
        <w:separator/>
      </w:r>
    </w:p>
  </w:endnote>
  <w:endnote w:type="continuationSeparator" w:id="0">
    <w:p w14:paraId="1FA991EE" w14:textId="77777777" w:rsidR="009363F2" w:rsidRDefault="009363F2" w:rsidP="00A933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CAF0D" w14:textId="7B6E477E" w:rsidR="00A9337B" w:rsidRDefault="00A9337B">
    <w:pPr>
      <w:pStyle w:val="Fuzeile"/>
    </w:pPr>
    <w:r w:rsidRPr="009C294F">
      <w:rPr>
        <w:rFonts w:cs="Times New Roman"/>
        <w:color w:val="808080" w:themeColor="background1" w:themeShade="80"/>
        <w:sz w:val="18"/>
      </w:rPr>
      <w:t xml:space="preserve">Evangelisch - reformierte Kirche des Kantons St. Gallen – Arbeitsstelle Pastorales – </w:t>
    </w:r>
    <w:proofErr w:type="spellStart"/>
    <w:r w:rsidRPr="009C294F">
      <w:rPr>
        <w:rFonts w:cs="Times New Roman"/>
        <w:color w:val="808080" w:themeColor="background1" w:themeShade="80"/>
        <w:sz w:val="18"/>
      </w:rPr>
      <w:t>Pfr</w:t>
    </w:r>
    <w:proofErr w:type="spellEnd"/>
    <w:r w:rsidRPr="009C294F">
      <w:rPr>
        <w:rFonts w:cs="Times New Roman"/>
        <w:color w:val="808080" w:themeColor="background1" w:themeShade="80"/>
        <w:sz w:val="18"/>
      </w:rPr>
      <w:t>. Carl Boetschi -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1C16D" w14:textId="77777777" w:rsidR="009363F2" w:rsidRDefault="009363F2" w:rsidP="00A9337B">
      <w:pPr>
        <w:spacing w:after="0"/>
      </w:pPr>
      <w:r>
        <w:separator/>
      </w:r>
    </w:p>
  </w:footnote>
  <w:footnote w:type="continuationSeparator" w:id="0">
    <w:p w14:paraId="4B30160F" w14:textId="77777777" w:rsidR="009363F2" w:rsidRDefault="009363F2" w:rsidP="00A9337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001"/>
    <w:rsid w:val="000135E6"/>
    <w:rsid w:val="00046AB8"/>
    <w:rsid w:val="00067FA4"/>
    <w:rsid w:val="000C0375"/>
    <w:rsid w:val="000D5134"/>
    <w:rsid w:val="000E17C8"/>
    <w:rsid w:val="000E45DB"/>
    <w:rsid w:val="0012438E"/>
    <w:rsid w:val="0015738B"/>
    <w:rsid w:val="001D3FE3"/>
    <w:rsid w:val="001E2242"/>
    <w:rsid w:val="00214320"/>
    <w:rsid w:val="00242AE2"/>
    <w:rsid w:val="0024602E"/>
    <w:rsid w:val="00262536"/>
    <w:rsid w:val="00295296"/>
    <w:rsid w:val="002B629A"/>
    <w:rsid w:val="002B6415"/>
    <w:rsid w:val="002C0824"/>
    <w:rsid w:val="002C30FA"/>
    <w:rsid w:val="00312B12"/>
    <w:rsid w:val="00320F20"/>
    <w:rsid w:val="003258B0"/>
    <w:rsid w:val="00346847"/>
    <w:rsid w:val="003B7AFB"/>
    <w:rsid w:val="003F43AB"/>
    <w:rsid w:val="00402F0E"/>
    <w:rsid w:val="00403743"/>
    <w:rsid w:val="00434335"/>
    <w:rsid w:val="00445A3F"/>
    <w:rsid w:val="004735C9"/>
    <w:rsid w:val="004851DC"/>
    <w:rsid w:val="004922B1"/>
    <w:rsid w:val="004B747F"/>
    <w:rsid w:val="005077E0"/>
    <w:rsid w:val="0053652E"/>
    <w:rsid w:val="00541C61"/>
    <w:rsid w:val="00556000"/>
    <w:rsid w:val="005F69D7"/>
    <w:rsid w:val="0061732F"/>
    <w:rsid w:val="00685BF5"/>
    <w:rsid w:val="0068617D"/>
    <w:rsid w:val="007016A0"/>
    <w:rsid w:val="00705B80"/>
    <w:rsid w:val="00763FE6"/>
    <w:rsid w:val="007A5808"/>
    <w:rsid w:val="00830461"/>
    <w:rsid w:val="008406D7"/>
    <w:rsid w:val="00891BBE"/>
    <w:rsid w:val="008C09A3"/>
    <w:rsid w:val="008E50AE"/>
    <w:rsid w:val="009029F7"/>
    <w:rsid w:val="00920367"/>
    <w:rsid w:val="009363F2"/>
    <w:rsid w:val="00972DDC"/>
    <w:rsid w:val="00975FC0"/>
    <w:rsid w:val="009C3366"/>
    <w:rsid w:val="009C4C60"/>
    <w:rsid w:val="009C77E6"/>
    <w:rsid w:val="009E2951"/>
    <w:rsid w:val="009F0ABD"/>
    <w:rsid w:val="00A66471"/>
    <w:rsid w:val="00A84B40"/>
    <w:rsid w:val="00A9337B"/>
    <w:rsid w:val="00AD0DA0"/>
    <w:rsid w:val="00AF302F"/>
    <w:rsid w:val="00B13B3D"/>
    <w:rsid w:val="00B655EF"/>
    <w:rsid w:val="00BB6547"/>
    <w:rsid w:val="00BF3CDB"/>
    <w:rsid w:val="00C0630E"/>
    <w:rsid w:val="00C35590"/>
    <w:rsid w:val="00C3692A"/>
    <w:rsid w:val="00C643E9"/>
    <w:rsid w:val="00CB0683"/>
    <w:rsid w:val="00CB489D"/>
    <w:rsid w:val="00CC1DEB"/>
    <w:rsid w:val="00CC7493"/>
    <w:rsid w:val="00CD7953"/>
    <w:rsid w:val="00CE5280"/>
    <w:rsid w:val="00D02DB3"/>
    <w:rsid w:val="00D0414E"/>
    <w:rsid w:val="00D12AB0"/>
    <w:rsid w:val="00D2340E"/>
    <w:rsid w:val="00D30778"/>
    <w:rsid w:val="00DD1444"/>
    <w:rsid w:val="00DE12A6"/>
    <w:rsid w:val="00DE5B41"/>
    <w:rsid w:val="00DE66D7"/>
    <w:rsid w:val="00DF3C1E"/>
    <w:rsid w:val="00E15001"/>
    <w:rsid w:val="00E441FD"/>
    <w:rsid w:val="00EB5606"/>
    <w:rsid w:val="00EC530A"/>
    <w:rsid w:val="00ED2EAF"/>
    <w:rsid w:val="00EE498F"/>
    <w:rsid w:val="00EE6120"/>
    <w:rsid w:val="00F12B41"/>
    <w:rsid w:val="00F416AD"/>
    <w:rsid w:val="00F945B6"/>
    <w:rsid w:val="00FB4F1D"/>
    <w:rsid w:val="00FE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2727EF"/>
  <w15:chartTrackingRefBased/>
  <w15:docId w15:val="{6C487FE4-529D-435A-BEA3-A8FCEDFCE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56000"/>
    <w:pPr>
      <w:spacing w:after="40" w:line="240" w:lineRule="auto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qFormat/>
    <w:rsid w:val="003F43AB"/>
    <w:pPr>
      <w:keepNext/>
      <w:spacing w:after="0" w:line="360" w:lineRule="auto"/>
      <w:outlineLvl w:val="0"/>
    </w:pPr>
    <w:rPr>
      <w:rFonts w:eastAsia="Times New Roman" w:cs="Times New Roman"/>
      <w:b/>
      <w:bCs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Titel 1"/>
    <w:uiPriority w:val="1"/>
    <w:qFormat/>
    <w:rsid w:val="00556000"/>
    <w:pPr>
      <w:spacing w:after="0" w:line="360" w:lineRule="auto"/>
    </w:pPr>
    <w:rPr>
      <w:rFonts w:ascii="Times New Roman" w:hAnsi="Times New Roman"/>
      <w:b/>
      <w:sz w:val="24"/>
    </w:rPr>
  </w:style>
  <w:style w:type="character" w:customStyle="1" w:styleId="berschrift1Zchn">
    <w:name w:val="Überschrift 1 Zchn"/>
    <w:basedOn w:val="Absatz-Standardschriftart"/>
    <w:link w:val="berschrift1"/>
    <w:rsid w:val="003F43AB"/>
    <w:rPr>
      <w:rFonts w:ascii="Times New Roman" w:eastAsia="Times New Roman" w:hAnsi="Times New Roman" w:cs="Times New Roman"/>
      <w:b/>
      <w:bCs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9337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9337B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9337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9337B"/>
    <w:rPr>
      <w:rFonts w:ascii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3B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3B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34AD0126D6424F8748DB1A1A0703BA" ma:contentTypeVersion="" ma:contentTypeDescription="Ein neues Dokument erstellen." ma:contentTypeScope="" ma:versionID="84f3460805ae5f41ae1c1de5957cc4b6">
  <xsd:schema xmlns:xsd="http://www.w3.org/2001/XMLSchema" xmlns:xs="http://www.w3.org/2001/XMLSchema" xmlns:p="http://schemas.microsoft.com/office/2006/metadata/properties" xmlns:ns2="4D860DF9-6181-4088-9BE2-A85DB2087F4C" xmlns:ns3="4d860df9-6181-4088-9be2-a85db2087f4c" targetNamespace="http://schemas.microsoft.com/office/2006/metadata/properties" ma:root="true" ma:fieldsID="9a5be2120ebb7afb44cd7b41651bd102" ns2:_="" ns3:_="">
    <xsd:import namespace="4D860DF9-6181-4088-9BE2-A85DB2087F4C"/>
    <xsd:import namespace="4d860df9-6181-4088-9be2-a85db2087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60DF9-6181-4088-9BE2-A85DB2087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60df9-6181-4088-9be2-a85db2087f4c" elementFormDefault="qualified">
    <xsd:import namespace="http://schemas.microsoft.com/office/2006/documentManagement/types"/>
    <xsd:import namespace="http://schemas.microsoft.com/office/infopath/2007/PartnerControls"/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5F66D-5E09-4651-9D1E-4E0519EB1C9F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d860df9-6181-4088-9be2-a85db2087f4c"/>
    <ds:schemaRef ds:uri="http://purl.org/dc/elements/1.1/"/>
    <ds:schemaRef ds:uri="http://schemas.microsoft.com/office/2006/metadata/properties"/>
    <ds:schemaRef ds:uri="4D860DF9-6181-4088-9BE2-A85DB2087F4C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BE41FB3-DFD6-4B34-BB1D-C4E14BAF0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860DF9-6181-4088-9BE2-A85DB2087F4C"/>
    <ds:schemaRef ds:uri="4d860df9-6181-4088-9be2-a85db2087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80A08D-2AB7-416F-B1C8-BE59FA8764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B541A1-2BAA-445E-B97C-DC46D835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Boetschi</dc:creator>
  <cp:keywords/>
  <dc:description/>
  <cp:lastModifiedBy>Carl Boetschi</cp:lastModifiedBy>
  <cp:revision>98</cp:revision>
  <cp:lastPrinted>2018-10-16T09:17:00Z</cp:lastPrinted>
  <dcterms:created xsi:type="dcterms:W3CDTF">2018-09-17T07:34:00Z</dcterms:created>
  <dcterms:modified xsi:type="dcterms:W3CDTF">2018-10-1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4AD0126D6424F8748DB1A1A0703BA</vt:lpwstr>
  </property>
</Properties>
</file>